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75B07" w14:textId="6A49B033" w:rsidR="000D1023" w:rsidRPr="008436F4" w:rsidRDefault="000D1023" w:rsidP="000D1023">
      <w:pPr>
        <w:pStyle w:val="Pidipagina"/>
        <w:tabs>
          <w:tab w:val="clear" w:pos="4819"/>
          <w:tab w:val="clear" w:pos="9638"/>
        </w:tabs>
        <w:ind w:left="5387"/>
        <w:rPr>
          <w:rFonts w:ascii="Calibri" w:hAnsi="Calibri" w:cs="Tahoma"/>
          <w:color w:val="5F5F5F"/>
          <w:sz w:val="24"/>
          <w:szCs w:val="24"/>
        </w:rPr>
      </w:pPr>
    </w:p>
    <w:p w14:paraId="46275BB1" w14:textId="77777777" w:rsidR="0099453A" w:rsidRPr="00445038" w:rsidRDefault="0099453A" w:rsidP="0099453A">
      <w:pPr>
        <w:shd w:val="clear" w:color="auto" w:fill="FFFFFF"/>
        <w:spacing w:after="0" w:line="312" w:lineRule="auto"/>
        <w:jc w:val="both"/>
        <w:rPr>
          <w:rFonts w:ascii="Arial Narrow" w:hAnsi="Arial Narrow"/>
          <w:b/>
          <w:sz w:val="21"/>
          <w:szCs w:val="21"/>
        </w:rPr>
      </w:pPr>
      <w:r>
        <w:rPr>
          <w:rFonts w:ascii="Arial Narrow" w:hAnsi="Arial Narrow"/>
          <w:b/>
          <w:sz w:val="21"/>
          <w:szCs w:val="21"/>
        </w:rPr>
        <w:t>Allegato D</w:t>
      </w:r>
      <w:r w:rsidRPr="00445038">
        <w:rPr>
          <w:rFonts w:ascii="Arial Narrow" w:hAnsi="Arial Narrow"/>
          <w:b/>
          <w:sz w:val="21"/>
          <w:szCs w:val="21"/>
        </w:rPr>
        <w:t xml:space="preserve"> </w:t>
      </w:r>
      <w:r>
        <w:rPr>
          <w:rFonts w:ascii="Arial Narrow" w:hAnsi="Arial Narrow"/>
          <w:b/>
          <w:sz w:val="21"/>
          <w:szCs w:val="21"/>
        </w:rPr>
        <w:t>(da mettere su carta intestata)</w:t>
      </w:r>
    </w:p>
    <w:p w14:paraId="46275BB2" w14:textId="77777777" w:rsidR="0099453A" w:rsidRDefault="0099453A" w:rsidP="0099453A">
      <w:pPr>
        <w:spacing w:after="0" w:line="312" w:lineRule="auto"/>
        <w:jc w:val="center"/>
        <w:rPr>
          <w:rFonts w:ascii="Arial Narrow" w:hAnsi="Arial Narrow"/>
          <w:b/>
          <w:sz w:val="21"/>
          <w:szCs w:val="21"/>
        </w:rPr>
      </w:pPr>
    </w:p>
    <w:p w14:paraId="46275BB3" w14:textId="77777777" w:rsidR="0099453A" w:rsidRPr="007B5DE3" w:rsidRDefault="0099453A" w:rsidP="0099453A">
      <w:pPr>
        <w:spacing w:after="0" w:line="312" w:lineRule="auto"/>
        <w:jc w:val="center"/>
        <w:rPr>
          <w:rFonts w:ascii="Arial Narrow" w:hAnsi="Arial Narrow"/>
          <w:b/>
          <w:sz w:val="21"/>
          <w:szCs w:val="21"/>
        </w:rPr>
      </w:pPr>
      <w:r w:rsidRPr="007B5DE3">
        <w:rPr>
          <w:rFonts w:ascii="Arial Narrow" w:hAnsi="Arial Narrow"/>
          <w:b/>
          <w:sz w:val="21"/>
          <w:szCs w:val="21"/>
        </w:rPr>
        <w:t>COMUNICAZIONE RELATIVA AL CONTO CORRENTE DEDICATO</w:t>
      </w:r>
    </w:p>
    <w:p w14:paraId="46275BB4" w14:textId="77777777" w:rsidR="0099453A" w:rsidRPr="007B5DE3" w:rsidRDefault="0099453A" w:rsidP="0099453A">
      <w:pPr>
        <w:spacing w:after="0" w:line="312" w:lineRule="auto"/>
        <w:jc w:val="center"/>
        <w:rPr>
          <w:rFonts w:ascii="Arial Narrow" w:hAnsi="Arial Narrow"/>
          <w:b/>
          <w:sz w:val="21"/>
          <w:szCs w:val="21"/>
        </w:rPr>
      </w:pPr>
      <w:r w:rsidRPr="007B5DE3">
        <w:rPr>
          <w:rFonts w:ascii="Arial Narrow" w:hAnsi="Arial Narrow"/>
          <w:b/>
          <w:sz w:val="21"/>
          <w:szCs w:val="21"/>
        </w:rPr>
        <w:t>AD APPALTI/COMMESSE PUBBLICHE</w:t>
      </w:r>
    </w:p>
    <w:p w14:paraId="46275BB5" w14:textId="77777777" w:rsidR="0099453A" w:rsidRPr="007B5DE3" w:rsidRDefault="0099453A" w:rsidP="0099453A">
      <w:pPr>
        <w:spacing w:after="0" w:line="312" w:lineRule="auto"/>
        <w:jc w:val="center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>(ART. 3 COMMA 7 LEGGE 13 AGOSTO 2010 N. 136 E SUCCESSIVE MODIFICAZIONI)</w:t>
      </w:r>
    </w:p>
    <w:p w14:paraId="46275BB6" w14:textId="77777777" w:rsidR="0099453A" w:rsidRPr="007B5DE3" w:rsidRDefault="0099453A" w:rsidP="0099453A">
      <w:pPr>
        <w:spacing w:after="0" w:line="312" w:lineRule="auto"/>
        <w:rPr>
          <w:rFonts w:ascii="Arial Narrow" w:hAnsi="Arial Narrow"/>
          <w:sz w:val="21"/>
          <w:szCs w:val="21"/>
        </w:rPr>
      </w:pPr>
    </w:p>
    <w:p w14:paraId="46275BB7" w14:textId="77777777" w:rsidR="0099453A" w:rsidRDefault="0099453A" w:rsidP="00550973">
      <w:pPr>
        <w:spacing w:after="0" w:line="312" w:lineRule="auto"/>
        <w:ind w:left="4247"/>
        <w:jc w:val="right"/>
        <w:rPr>
          <w:rFonts w:ascii="Arial Narrow" w:hAnsi="Arial Narrow"/>
          <w:b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 xml:space="preserve">Al </w:t>
      </w:r>
      <w:r w:rsidRPr="007B5DE3">
        <w:rPr>
          <w:rFonts w:ascii="Arial Narrow" w:hAnsi="Arial Narrow"/>
          <w:b/>
          <w:sz w:val="21"/>
          <w:szCs w:val="21"/>
        </w:rPr>
        <w:t>Comune di Santa Maria a Vico</w:t>
      </w:r>
    </w:p>
    <w:p w14:paraId="0755BBC8" w14:textId="77777777" w:rsidR="00550973" w:rsidRPr="007B5DE3" w:rsidRDefault="00550973" w:rsidP="00550973">
      <w:pPr>
        <w:spacing w:after="0" w:line="312" w:lineRule="auto"/>
        <w:ind w:left="4247"/>
        <w:jc w:val="right"/>
        <w:rPr>
          <w:rFonts w:ascii="Arial Narrow" w:hAnsi="Arial Narrow"/>
          <w:sz w:val="21"/>
          <w:szCs w:val="21"/>
        </w:rPr>
      </w:pPr>
    </w:p>
    <w:p w14:paraId="46275BB8" w14:textId="77777777" w:rsidR="0099453A" w:rsidRPr="007B5DE3" w:rsidRDefault="0099453A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</w:p>
    <w:p w14:paraId="46275BB9" w14:textId="77777777" w:rsidR="0099453A" w:rsidRPr="007B5DE3" w:rsidRDefault="0099453A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 xml:space="preserve">Il/la sottoscritto/a _____________________________________________________ nato/a </w:t>
      </w:r>
      <w:proofErr w:type="spellStart"/>
      <w:r w:rsidRPr="007B5DE3">
        <w:rPr>
          <w:rFonts w:ascii="Arial Narrow" w:hAnsi="Arial Narrow"/>
          <w:sz w:val="21"/>
          <w:szCs w:val="21"/>
        </w:rPr>
        <w:t>a</w:t>
      </w:r>
      <w:proofErr w:type="spellEnd"/>
      <w:r w:rsidRPr="007B5DE3">
        <w:rPr>
          <w:rFonts w:ascii="Arial Narrow" w:hAnsi="Arial Narrow"/>
          <w:sz w:val="21"/>
          <w:szCs w:val="21"/>
        </w:rPr>
        <w:t xml:space="preserve"> ______________________________________ il ____/_____/________ residente a ________________________________ (___) via _______________________________n.._______ in qualità di legale rappresentante dell’Impresa __________________________________________ con sede legale a _____________________________________ via _______________________________________ e-mail _________________________ </w:t>
      </w:r>
      <w:proofErr w:type="spellStart"/>
      <w:r w:rsidRPr="007B5DE3">
        <w:rPr>
          <w:rFonts w:ascii="Arial Narrow" w:hAnsi="Arial Narrow"/>
          <w:sz w:val="21"/>
          <w:szCs w:val="21"/>
        </w:rPr>
        <w:t>e-mail</w:t>
      </w:r>
      <w:proofErr w:type="spellEnd"/>
      <w:r w:rsidRPr="007B5DE3">
        <w:rPr>
          <w:rFonts w:ascii="Arial Narrow" w:hAnsi="Arial Narrow"/>
          <w:sz w:val="21"/>
          <w:szCs w:val="21"/>
        </w:rPr>
        <w:t xml:space="preserve"> PEC __________________________ iscritta al Registro Imprese della C.C.I.A.A. di ____________________ al n. ____________n. Rea________</w:t>
      </w:r>
    </w:p>
    <w:p w14:paraId="46275BBA" w14:textId="77777777" w:rsidR="0099453A" w:rsidRPr="007B5DE3" w:rsidRDefault="0099453A" w:rsidP="0099453A">
      <w:pPr>
        <w:spacing w:after="0" w:line="312" w:lineRule="auto"/>
        <w:jc w:val="center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b/>
          <w:sz w:val="21"/>
          <w:szCs w:val="21"/>
        </w:rPr>
        <w:t>COMUNICA</w:t>
      </w:r>
    </w:p>
    <w:p w14:paraId="46275BBC" w14:textId="47C43009" w:rsidR="0099453A" w:rsidRPr="007B5DE3" w:rsidRDefault="0099453A" w:rsidP="00CF7707">
      <w:pPr>
        <w:pBdr>
          <w:bottom w:val="single" w:sz="12" w:space="1" w:color="auto"/>
        </w:pBdr>
        <w:spacing w:after="0" w:line="312" w:lineRule="auto"/>
        <w:jc w:val="both"/>
        <w:rPr>
          <w:rFonts w:ascii="Arial Narrow" w:hAnsi="Arial Narrow"/>
          <w:sz w:val="21"/>
          <w:szCs w:val="21"/>
        </w:rPr>
      </w:pPr>
      <w:proofErr w:type="gramStart"/>
      <w:r w:rsidRPr="007B5DE3">
        <w:rPr>
          <w:rFonts w:ascii="Arial Narrow" w:hAnsi="Arial Narrow"/>
          <w:sz w:val="21"/>
          <w:szCs w:val="21"/>
        </w:rPr>
        <w:t>in</w:t>
      </w:r>
      <w:proofErr w:type="gramEnd"/>
      <w:r w:rsidRPr="007B5DE3">
        <w:rPr>
          <w:rFonts w:ascii="Arial Narrow" w:hAnsi="Arial Narrow"/>
          <w:sz w:val="21"/>
          <w:szCs w:val="21"/>
        </w:rPr>
        <w:t xml:space="preserve"> ottemperanza al disposto dell’art. 3,comma 7 “</w:t>
      </w:r>
      <w:r w:rsidRPr="007B5DE3">
        <w:rPr>
          <w:rFonts w:ascii="Arial Narrow" w:hAnsi="Arial Narrow"/>
          <w:i/>
          <w:sz w:val="21"/>
          <w:szCs w:val="21"/>
        </w:rPr>
        <w:t>Tracciabilità dei flussi finanziar</w:t>
      </w:r>
      <w:r w:rsidRPr="007B5DE3">
        <w:rPr>
          <w:rFonts w:ascii="Arial Narrow" w:hAnsi="Arial Narrow"/>
          <w:sz w:val="21"/>
          <w:szCs w:val="21"/>
        </w:rPr>
        <w:t>i” della L. 136/2010</w:t>
      </w:r>
      <w:r w:rsidR="00CF7707">
        <w:rPr>
          <w:rFonts w:ascii="Arial Narrow" w:hAnsi="Arial Narrow"/>
          <w:sz w:val="21"/>
          <w:szCs w:val="21"/>
        </w:rPr>
        <w:t xml:space="preserve"> e successive modificazioni che l</w:t>
      </w:r>
      <w:r w:rsidRPr="007B5DE3">
        <w:rPr>
          <w:rFonts w:ascii="Arial Narrow" w:hAnsi="Arial Narrow"/>
          <w:sz w:val="21"/>
          <w:szCs w:val="21"/>
        </w:rPr>
        <w:t xml:space="preserve">’Impresa sopra specificata utilizza il sotto riportato conto corrente </w:t>
      </w:r>
      <w:r w:rsidRPr="007B5DE3">
        <w:rPr>
          <w:rFonts w:ascii="Arial Narrow" w:hAnsi="Arial Narrow"/>
          <w:sz w:val="21"/>
          <w:szCs w:val="21"/>
          <w:u w:val="single"/>
        </w:rPr>
        <w:t>dedicato</w:t>
      </w:r>
      <w:r w:rsidRPr="007B5DE3">
        <w:rPr>
          <w:rFonts w:ascii="Arial Narrow" w:hAnsi="Arial Narrow"/>
          <w:sz w:val="21"/>
          <w:szCs w:val="21"/>
        </w:rPr>
        <w:t xml:space="preserve"> alla gestione dei movimenti finanziari relativi ad appalti/commesse pubbliche:</w:t>
      </w:r>
    </w:p>
    <w:p w14:paraId="46275BBD" w14:textId="77777777" w:rsidR="0099453A" w:rsidRPr="007B5DE3" w:rsidRDefault="0099453A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</w:p>
    <w:p w14:paraId="46275BBE" w14:textId="77777777" w:rsidR="0099453A" w:rsidRPr="007B5DE3" w:rsidRDefault="0099453A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 xml:space="preserve">Banca ____________________________________________ Agenzia/Filiale ________________________ </w:t>
      </w:r>
    </w:p>
    <w:p w14:paraId="46275BBF" w14:textId="77777777" w:rsidR="0099453A" w:rsidRPr="007B5DE3" w:rsidRDefault="0099453A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</w:p>
    <w:p w14:paraId="46275BC0" w14:textId="77777777" w:rsidR="0099453A" w:rsidRPr="007B5DE3" w:rsidRDefault="0099453A" w:rsidP="0099453A">
      <w:pPr>
        <w:pBdr>
          <w:bottom w:val="single" w:sz="12" w:space="1" w:color="auto"/>
        </w:pBdr>
        <w:spacing w:after="0" w:line="312" w:lineRule="auto"/>
        <w:jc w:val="both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>IBAN ∟∟∟∟∟∟∟∟∟∟∟∟∟∟∟∟∟∟∟∟∟∟∟∟∟∟∟</w:t>
      </w:r>
    </w:p>
    <w:p w14:paraId="46275BC1" w14:textId="77777777" w:rsidR="0099453A" w:rsidRPr="007B5DE3" w:rsidRDefault="0099453A" w:rsidP="0099453A">
      <w:pPr>
        <w:numPr>
          <w:ilvl w:val="0"/>
          <w:numId w:val="19"/>
        </w:numPr>
        <w:tabs>
          <w:tab w:val="clear" w:pos="720"/>
        </w:tabs>
        <w:spacing w:after="0" w:line="312" w:lineRule="auto"/>
        <w:ind w:left="0" w:hanging="11"/>
        <w:jc w:val="both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 xml:space="preserve">Che i soggetti delegati ad operare sul conto corrente </w:t>
      </w:r>
      <w:r w:rsidRPr="007B5DE3">
        <w:rPr>
          <w:rFonts w:ascii="Arial Narrow" w:hAnsi="Arial Narrow"/>
          <w:sz w:val="21"/>
          <w:szCs w:val="21"/>
          <w:u w:val="single"/>
        </w:rPr>
        <w:t>dedicato</w:t>
      </w:r>
      <w:r w:rsidRPr="007B5DE3">
        <w:rPr>
          <w:rFonts w:ascii="Arial Narrow" w:hAnsi="Arial Narrow"/>
          <w:sz w:val="21"/>
          <w:szCs w:val="21"/>
        </w:rPr>
        <w:t xml:space="preserve"> sono:</w:t>
      </w:r>
    </w:p>
    <w:p w14:paraId="46275BC2" w14:textId="77777777" w:rsidR="0099453A" w:rsidRPr="007B5DE3" w:rsidRDefault="0099453A" w:rsidP="0099453A">
      <w:pPr>
        <w:numPr>
          <w:ilvl w:val="1"/>
          <w:numId w:val="19"/>
        </w:numPr>
        <w:tabs>
          <w:tab w:val="clear" w:pos="1440"/>
        </w:tabs>
        <w:spacing w:after="0" w:line="312" w:lineRule="auto"/>
        <w:ind w:left="709" w:firstLine="0"/>
        <w:jc w:val="both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 xml:space="preserve">Sig. ___________________________ nato a ___________________ il ________________ residente a ________________________ </w:t>
      </w:r>
      <w:proofErr w:type="spellStart"/>
      <w:r w:rsidRPr="007B5DE3">
        <w:rPr>
          <w:rFonts w:ascii="Arial Narrow" w:hAnsi="Arial Narrow"/>
          <w:sz w:val="21"/>
          <w:szCs w:val="21"/>
        </w:rPr>
        <w:t>c.f.</w:t>
      </w:r>
      <w:proofErr w:type="spellEnd"/>
      <w:r w:rsidRPr="007B5DE3">
        <w:rPr>
          <w:rFonts w:ascii="Arial Narrow" w:hAnsi="Arial Narrow"/>
          <w:sz w:val="21"/>
          <w:szCs w:val="21"/>
        </w:rPr>
        <w:t xml:space="preserve"> ∟∟∟∟∟∟∟∟∟∟∟∟∟∟∟∟</w:t>
      </w:r>
    </w:p>
    <w:p w14:paraId="46275BC3" w14:textId="77777777" w:rsidR="0099453A" w:rsidRPr="007B5DE3" w:rsidRDefault="0099453A" w:rsidP="0099453A">
      <w:pPr>
        <w:spacing w:after="0" w:line="312" w:lineRule="auto"/>
        <w:ind w:left="709"/>
        <w:jc w:val="both"/>
        <w:rPr>
          <w:rFonts w:ascii="Arial Narrow" w:hAnsi="Arial Narrow"/>
          <w:sz w:val="21"/>
          <w:szCs w:val="21"/>
        </w:rPr>
      </w:pPr>
      <w:proofErr w:type="gramStart"/>
      <w:r w:rsidRPr="007B5DE3">
        <w:rPr>
          <w:rFonts w:ascii="Arial Narrow" w:hAnsi="Arial Narrow"/>
          <w:sz w:val="21"/>
          <w:szCs w:val="21"/>
        </w:rPr>
        <w:t>operante</w:t>
      </w:r>
      <w:proofErr w:type="gramEnd"/>
      <w:r w:rsidRPr="007B5DE3">
        <w:rPr>
          <w:rFonts w:ascii="Arial Narrow" w:hAnsi="Arial Narrow"/>
          <w:sz w:val="21"/>
          <w:szCs w:val="21"/>
        </w:rPr>
        <w:t xml:space="preserve"> in qualità di ___________________________________________ (specificare ruolo e poteri)</w:t>
      </w:r>
    </w:p>
    <w:p w14:paraId="46275BC4" w14:textId="77777777" w:rsidR="0099453A" w:rsidRPr="007B5DE3" w:rsidRDefault="0099453A" w:rsidP="0099453A">
      <w:pPr>
        <w:numPr>
          <w:ilvl w:val="0"/>
          <w:numId w:val="20"/>
        </w:numPr>
        <w:tabs>
          <w:tab w:val="clear" w:pos="1440"/>
        </w:tabs>
        <w:spacing w:after="0" w:line="312" w:lineRule="auto"/>
        <w:ind w:left="709" w:hanging="22"/>
        <w:jc w:val="both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>Sig. ___________________________ nato a ___________________ il ________________ residente a ________________________</w:t>
      </w:r>
      <w:proofErr w:type="spellStart"/>
      <w:r w:rsidRPr="007B5DE3">
        <w:rPr>
          <w:rFonts w:ascii="Arial Narrow" w:hAnsi="Arial Narrow"/>
          <w:sz w:val="21"/>
          <w:szCs w:val="21"/>
        </w:rPr>
        <w:t>c.f.</w:t>
      </w:r>
      <w:proofErr w:type="spellEnd"/>
      <w:r w:rsidRPr="007B5DE3">
        <w:rPr>
          <w:rFonts w:ascii="Arial Narrow" w:hAnsi="Arial Narrow"/>
          <w:sz w:val="21"/>
          <w:szCs w:val="21"/>
        </w:rPr>
        <w:t xml:space="preserve"> ∟∟∟∟∟∟∟∟∟∟∟∟∟∟∟∟</w:t>
      </w:r>
    </w:p>
    <w:p w14:paraId="46275BC5" w14:textId="77777777" w:rsidR="0099453A" w:rsidRPr="007B5DE3" w:rsidRDefault="0099453A" w:rsidP="0099453A">
      <w:pPr>
        <w:spacing w:after="0" w:line="312" w:lineRule="auto"/>
        <w:ind w:left="687"/>
        <w:jc w:val="both"/>
        <w:rPr>
          <w:rFonts w:ascii="Arial Narrow" w:hAnsi="Arial Narrow"/>
          <w:sz w:val="21"/>
          <w:szCs w:val="21"/>
        </w:rPr>
      </w:pPr>
      <w:proofErr w:type="gramStart"/>
      <w:r w:rsidRPr="007B5DE3">
        <w:rPr>
          <w:rFonts w:ascii="Arial Narrow" w:hAnsi="Arial Narrow"/>
          <w:sz w:val="21"/>
          <w:szCs w:val="21"/>
        </w:rPr>
        <w:t>operante</w:t>
      </w:r>
      <w:proofErr w:type="gramEnd"/>
      <w:r w:rsidRPr="007B5DE3">
        <w:rPr>
          <w:rFonts w:ascii="Arial Narrow" w:hAnsi="Arial Narrow"/>
          <w:sz w:val="21"/>
          <w:szCs w:val="21"/>
        </w:rPr>
        <w:t xml:space="preserve"> in qualità di ___________________________________________ (specificare ruolo e poteri)</w:t>
      </w:r>
    </w:p>
    <w:p w14:paraId="1ABAF004" w14:textId="77777777" w:rsidR="00550973" w:rsidRDefault="0099453A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  <w:proofErr w:type="gramStart"/>
      <w:r w:rsidRPr="007B5DE3">
        <w:rPr>
          <w:rFonts w:ascii="Arial Narrow" w:hAnsi="Arial Narrow"/>
          <w:sz w:val="21"/>
          <w:szCs w:val="21"/>
        </w:rPr>
        <w:t>e</w:t>
      </w:r>
      <w:proofErr w:type="gramEnd"/>
      <w:r w:rsidRPr="007B5DE3">
        <w:rPr>
          <w:rFonts w:ascii="Arial Narrow" w:hAnsi="Arial Narrow"/>
          <w:sz w:val="21"/>
          <w:szCs w:val="21"/>
        </w:rPr>
        <w:t xml:space="preserve"> si impegna a fornire tempestivamente e per iscritto ogni informazione collegata ad eventuali variazioni nei dati sopraindicati.</w:t>
      </w:r>
    </w:p>
    <w:p w14:paraId="7B1DA748" w14:textId="77777777" w:rsidR="00550973" w:rsidRDefault="00550973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913"/>
      </w:tblGrid>
      <w:tr w:rsidR="00550973" w14:paraId="24A37D58" w14:textId="77777777" w:rsidTr="00550973">
        <w:tc>
          <w:tcPr>
            <w:tcW w:w="4889" w:type="dxa"/>
          </w:tcPr>
          <w:p w14:paraId="14593C62" w14:textId="77777777" w:rsidR="00550973" w:rsidRDefault="00550973" w:rsidP="0099453A">
            <w:pPr>
              <w:spacing w:line="312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</w:tc>
        <w:tc>
          <w:tcPr>
            <w:tcW w:w="4889" w:type="dxa"/>
          </w:tcPr>
          <w:p w14:paraId="3E6E32E6" w14:textId="2BA0A920" w:rsidR="00550973" w:rsidRDefault="00550973" w:rsidP="00550973">
            <w:pPr>
              <w:spacing w:line="312" w:lineRule="auto"/>
              <w:jc w:val="center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 xml:space="preserve">    </w:t>
            </w:r>
            <w:r w:rsidRPr="007B5DE3">
              <w:rPr>
                <w:rFonts w:ascii="Arial Narrow" w:hAnsi="Arial Narrow"/>
                <w:sz w:val="21"/>
                <w:szCs w:val="21"/>
              </w:rPr>
              <w:t>IL LEGALE RAPPRESENTANTE</w:t>
            </w:r>
          </w:p>
        </w:tc>
      </w:tr>
      <w:tr w:rsidR="00550973" w14:paraId="0BC4B1D9" w14:textId="77777777" w:rsidTr="00550973">
        <w:tc>
          <w:tcPr>
            <w:tcW w:w="4889" w:type="dxa"/>
          </w:tcPr>
          <w:p w14:paraId="2C1DAE85" w14:textId="77777777" w:rsidR="00550973" w:rsidRDefault="00550973" w:rsidP="0099453A">
            <w:pPr>
              <w:spacing w:line="312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2F0C6001" w14:textId="40F2A2F3" w:rsidR="00550973" w:rsidRDefault="00550973" w:rsidP="0099453A">
            <w:pPr>
              <w:spacing w:line="312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 w:rsidRPr="007B5DE3">
              <w:rPr>
                <w:rFonts w:ascii="Arial Narrow" w:hAnsi="Arial Narrow"/>
                <w:sz w:val="21"/>
                <w:szCs w:val="21"/>
              </w:rPr>
              <w:t xml:space="preserve">Luogo e </w:t>
            </w:r>
            <w:proofErr w:type="gramStart"/>
            <w:r w:rsidRPr="007B5DE3">
              <w:rPr>
                <w:rFonts w:ascii="Arial Narrow" w:hAnsi="Arial Narrow"/>
                <w:sz w:val="21"/>
                <w:szCs w:val="21"/>
              </w:rPr>
              <w:t>data</w:t>
            </w:r>
            <w:r>
              <w:rPr>
                <w:rFonts w:ascii="Arial Narrow" w:hAnsi="Arial Narrow"/>
                <w:sz w:val="21"/>
                <w:szCs w:val="21"/>
              </w:rPr>
              <w:t xml:space="preserve">  …</w:t>
            </w:r>
            <w:proofErr w:type="gramEnd"/>
            <w:r>
              <w:rPr>
                <w:rFonts w:ascii="Arial Narrow" w:hAnsi="Arial Narrow"/>
                <w:sz w:val="21"/>
                <w:szCs w:val="21"/>
              </w:rPr>
              <w:t>…………………………………………………..</w:t>
            </w:r>
          </w:p>
        </w:tc>
        <w:tc>
          <w:tcPr>
            <w:tcW w:w="4889" w:type="dxa"/>
          </w:tcPr>
          <w:p w14:paraId="7160DD7B" w14:textId="77777777" w:rsidR="00550973" w:rsidRDefault="00550973" w:rsidP="0099453A">
            <w:pPr>
              <w:spacing w:line="312" w:lineRule="auto"/>
              <w:jc w:val="both"/>
              <w:rPr>
                <w:rFonts w:ascii="Arial Narrow" w:hAnsi="Arial Narrow"/>
                <w:sz w:val="21"/>
                <w:szCs w:val="21"/>
              </w:rPr>
            </w:pPr>
          </w:p>
          <w:p w14:paraId="08CBC156" w14:textId="25F2DEFA" w:rsidR="00550973" w:rsidRDefault="00550973" w:rsidP="0099453A">
            <w:pPr>
              <w:spacing w:line="312" w:lineRule="auto"/>
              <w:jc w:val="both"/>
              <w:rPr>
                <w:rFonts w:ascii="Arial Narrow" w:hAnsi="Arial Narrow"/>
                <w:sz w:val="21"/>
                <w:szCs w:val="21"/>
              </w:rPr>
            </w:pPr>
            <w:r>
              <w:rPr>
                <w:rFonts w:ascii="Arial Narrow" w:hAnsi="Arial Narrow"/>
                <w:sz w:val="21"/>
                <w:szCs w:val="21"/>
              </w:rPr>
              <w:t>……………………………………………………………………….</w:t>
            </w:r>
          </w:p>
        </w:tc>
      </w:tr>
    </w:tbl>
    <w:p w14:paraId="1FC0A15C" w14:textId="10968FF7" w:rsidR="00550973" w:rsidRDefault="0099453A" w:rsidP="0099453A">
      <w:pPr>
        <w:spacing w:after="0" w:line="312" w:lineRule="auto"/>
        <w:jc w:val="both"/>
        <w:rPr>
          <w:rFonts w:ascii="Arial Narrow" w:hAnsi="Arial Narrow"/>
          <w:sz w:val="21"/>
          <w:szCs w:val="21"/>
        </w:rPr>
      </w:pPr>
      <w:r w:rsidRPr="007B5DE3">
        <w:rPr>
          <w:rFonts w:ascii="Arial Narrow" w:hAnsi="Arial Narrow"/>
          <w:sz w:val="21"/>
          <w:szCs w:val="21"/>
        </w:rPr>
        <w:tab/>
      </w:r>
      <w:r w:rsidRPr="007B5DE3">
        <w:rPr>
          <w:rFonts w:ascii="Arial Narrow" w:hAnsi="Arial Narrow"/>
          <w:sz w:val="21"/>
          <w:szCs w:val="21"/>
        </w:rPr>
        <w:tab/>
      </w:r>
      <w:r w:rsidRPr="007B5DE3">
        <w:rPr>
          <w:rFonts w:ascii="Arial Narrow" w:hAnsi="Arial Narrow"/>
          <w:sz w:val="21"/>
          <w:szCs w:val="21"/>
        </w:rPr>
        <w:tab/>
      </w:r>
      <w:r w:rsidRPr="007B5DE3">
        <w:rPr>
          <w:rFonts w:ascii="Arial Narrow" w:hAnsi="Arial Narrow"/>
          <w:sz w:val="21"/>
          <w:szCs w:val="21"/>
        </w:rPr>
        <w:tab/>
      </w:r>
      <w:r w:rsidRPr="007B5DE3">
        <w:rPr>
          <w:rFonts w:ascii="Arial Narrow" w:hAnsi="Arial Narrow"/>
          <w:sz w:val="21"/>
          <w:szCs w:val="21"/>
        </w:rPr>
        <w:tab/>
      </w:r>
      <w:r w:rsidRPr="007B5DE3">
        <w:rPr>
          <w:rFonts w:ascii="Arial Narrow" w:hAnsi="Arial Narrow"/>
          <w:sz w:val="21"/>
          <w:szCs w:val="21"/>
        </w:rPr>
        <w:tab/>
      </w:r>
      <w:r w:rsidR="00550973">
        <w:rPr>
          <w:rFonts w:ascii="Arial Narrow" w:hAnsi="Arial Narrow"/>
          <w:sz w:val="21"/>
          <w:szCs w:val="21"/>
        </w:rPr>
        <w:t xml:space="preserve">                              </w:t>
      </w:r>
    </w:p>
    <w:p w14:paraId="4C73A2A9" w14:textId="09BD0175" w:rsidR="00CF7707" w:rsidRPr="00550973" w:rsidRDefault="00550973" w:rsidP="00550973">
      <w:pPr>
        <w:spacing w:after="0" w:line="312" w:lineRule="auto"/>
        <w:jc w:val="center"/>
        <w:rPr>
          <w:rFonts w:ascii="Arial Narrow" w:hAnsi="Arial Narrow"/>
          <w:sz w:val="21"/>
          <w:szCs w:val="21"/>
        </w:rPr>
      </w:pPr>
      <w:r>
        <w:rPr>
          <w:rFonts w:ascii="Arial Narrow" w:hAnsi="Arial Narrow"/>
          <w:sz w:val="21"/>
          <w:szCs w:val="21"/>
        </w:rPr>
        <w:t xml:space="preserve">                                                                               </w:t>
      </w:r>
    </w:p>
    <w:p w14:paraId="46275BC9" w14:textId="77777777" w:rsidR="0099453A" w:rsidRPr="007B5DE3" w:rsidRDefault="0099453A" w:rsidP="0099453A">
      <w:pPr>
        <w:spacing w:after="0" w:line="312" w:lineRule="auto"/>
        <w:jc w:val="both"/>
        <w:rPr>
          <w:rFonts w:ascii="Arial Narrow" w:hAnsi="Arial Narrow"/>
          <w:b/>
          <w:sz w:val="21"/>
          <w:szCs w:val="21"/>
        </w:rPr>
      </w:pPr>
      <w:r w:rsidRPr="007B5DE3">
        <w:rPr>
          <w:rFonts w:ascii="Arial Narrow" w:hAnsi="Arial Narrow"/>
          <w:b/>
          <w:sz w:val="21"/>
          <w:szCs w:val="21"/>
        </w:rPr>
        <w:t>Si allega copia del documento di identità.</w:t>
      </w:r>
    </w:p>
    <w:p w14:paraId="46275BCA" w14:textId="3254442E" w:rsidR="0099453A" w:rsidRPr="007B5DE3" w:rsidRDefault="0099453A" w:rsidP="0099453A">
      <w:pPr>
        <w:spacing w:after="0" w:line="312" w:lineRule="auto"/>
        <w:jc w:val="both"/>
        <w:rPr>
          <w:rFonts w:ascii="Arial Narrow" w:hAnsi="Arial Narrow"/>
          <w:i/>
          <w:sz w:val="21"/>
          <w:szCs w:val="21"/>
        </w:rPr>
      </w:pPr>
      <w:r w:rsidRPr="007B5DE3">
        <w:rPr>
          <w:rFonts w:ascii="Arial Narrow" w:hAnsi="Arial Narrow"/>
          <w:i/>
          <w:sz w:val="21"/>
          <w:szCs w:val="21"/>
        </w:rPr>
        <w:t>I dati personali raccolti saranno trattati, anche con mezzi informatici, esclusivamente per il procedimento per il qu</w:t>
      </w:r>
      <w:r w:rsidR="003E65DD">
        <w:rPr>
          <w:rFonts w:ascii="Arial Narrow" w:hAnsi="Arial Narrow"/>
          <w:i/>
          <w:sz w:val="21"/>
          <w:szCs w:val="21"/>
        </w:rPr>
        <w:t>ale la dichiarazione viene resa</w:t>
      </w:r>
    </w:p>
    <w:p w14:paraId="46275BDE" w14:textId="3FCC7E64" w:rsidR="0099453A" w:rsidRPr="0076035C" w:rsidRDefault="0099453A" w:rsidP="00953705">
      <w:pPr>
        <w:spacing w:after="160" w:line="259" w:lineRule="auto"/>
      </w:pPr>
    </w:p>
    <w:p w14:paraId="46275BDF" w14:textId="77777777" w:rsidR="00212514" w:rsidRPr="00BD59DE" w:rsidRDefault="00212514" w:rsidP="0099453A">
      <w:pPr>
        <w:shd w:val="clear" w:color="auto" w:fill="FFFFFF"/>
        <w:spacing w:after="0" w:line="312" w:lineRule="auto"/>
        <w:jc w:val="both"/>
        <w:rPr>
          <w:rFonts w:ascii="Arial Narrow" w:eastAsia="Times New Roman" w:hAnsi="Arial Narrow" w:cs="Times New Roman"/>
          <w:b/>
          <w:sz w:val="21"/>
          <w:szCs w:val="21"/>
        </w:rPr>
      </w:pPr>
      <w:bookmarkStart w:id="0" w:name="_GoBack"/>
      <w:bookmarkEnd w:id="0"/>
    </w:p>
    <w:sectPr w:rsidR="00212514" w:rsidRPr="00BD59DE" w:rsidSect="00497888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176AC" w14:textId="77777777" w:rsidR="00D03D49" w:rsidRDefault="00D03D49" w:rsidP="00445038">
      <w:pPr>
        <w:spacing w:after="0" w:line="240" w:lineRule="auto"/>
      </w:pPr>
      <w:r>
        <w:separator/>
      </w:r>
    </w:p>
  </w:endnote>
  <w:endnote w:type="continuationSeparator" w:id="0">
    <w:p w14:paraId="41CC97F9" w14:textId="77777777" w:rsidR="00D03D49" w:rsidRDefault="00D03D49" w:rsidP="00445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CE882B" w14:textId="77777777" w:rsidR="00D03D49" w:rsidRDefault="00D03D49" w:rsidP="00445038">
      <w:pPr>
        <w:spacing w:after="0" w:line="240" w:lineRule="auto"/>
      </w:pPr>
      <w:r>
        <w:separator/>
      </w:r>
    </w:p>
  </w:footnote>
  <w:footnote w:type="continuationSeparator" w:id="0">
    <w:p w14:paraId="1023ACE7" w14:textId="77777777" w:rsidR="00D03D49" w:rsidRDefault="00D03D49" w:rsidP="00445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BC85" w14:textId="21EDA022" w:rsidR="00040445" w:rsidRDefault="00040445">
    <w:pPr>
      <w:pStyle w:val="Intestazione"/>
    </w:pPr>
  </w:p>
  <w:p w14:paraId="38104F52" w14:textId="77777777" w:rsidR="00040445" w:rsidRDefault="0004044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97EBB"/>
    <w:multiLevelType w:val="hybridMultilevel"/>
    <w:tmpl w:val="250CC4A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-4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FA4731"/>
    <w:multiLevelType w:val="hybridMultilevel"/>
    <w:tmpl w:val="D3CE087E"/>
    <w:lvl w:ilvl="0" w:tplc="0496296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C9F3059"/>
    <w:multiLevelType w:val="hybridMultilevel"/>
    <w:tmpl w:val="06B8F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844B6"/>
    <w:multiLevelType w:val="hybridMultilevel"/>
    <w:tmpl w:val="798C7A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C23"/>
    <w:multiLevelType w:val="hybridMultilevel"/>
    <w:tmpl w:val="82C07A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C5BBC"/>
    <w:multiLevelType w:val="hybridMultilevel"/>
    <w:tmpl w:val="223A9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D209B"/>
    <w:multiLevelType w:val="hybridMultilevel"/>
    <w:tmpl w:val="3152822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315E32"/>
    <w:multiLevelType w:val="hybridMultilevel"/>
    <w:tmpl w:val="EB8AD5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50779"/>
    <w:multiLevelType w:val="hybridMultilevel"/>
    <w:tmpl w:val="C5F02F50"/>
    <w:lvl w:ilvl="0" w:tplc="E3A26E1C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BE593D"/>
    <w:multiLevelType w:val="hybridMultilevel"/>
    <w:tmpl w:val="815E87B8"/>
    <w:lvl w:ilvl="0" w:tplc="CCDEFE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22EB6"/>
    <w:multiLevelType w:val="hybridMultilevel"/>
    <w:tmpl w:val="132AA5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4B0C"/>
    <w:multiLevelType w:val="hybridMultilevel"/>
    <w:tmpl w:val="9BC66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5BA87D34"/>
    <w:multiLevelType w:val="hybridMultilevel"/>
    <w:tmpl w:val="327E91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15F44FC"/>
    <w:multiLevelType w:val="hybridMultilevel"/>
    <w:tmpl w:val="3408A2FE"/>
    <w:lvl w:ilvl="0" w:tplc="04100019">
      <w:start w:val="1"/>
      <w:numFmt w:val="lowerLetter"/>
      <w:lvlText w:val="%1."/>
      <w:lvlJc w:val="left"/>
      <w:pPr>
        <w:tabs>
          <w:tab w:val="num" w:pos="454"/>
        </w:tabs>
      </w:pPr>
      <w:rPr>
        <w:rFonts w:cs="Times New Roman"/>
        <w:b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63045A95"/>
    <w:multiLevelType w:val="multilevel"/>
    <w:tmpl w:val="96A83B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/>
        <w:i w:val="0"/>
        <w:color w:val="auto"/>
      </w:rPr>
    </w:lvl>
    <w:lvl w:ilvl="2">
      <w:start w:val="1"/>
      <w:numFmt w:val="decimal"/>
      <w:lvlText w:val="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627B8"/>
    <w:multiLevelType w:val="hybridMultilevel"/>
    <w:tmpl w:val="4E26624C"/>
    <w:lvl w:ilvl="0" w:tplc="C4F8F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72649"/>
    <w:multiLevelType w:val="hybridMultilevel"/>
    <w:tmpl w:val="E622494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A42994"/>
    <w:multiLevelType w:val="multilevel"/>
    <w:tmpl w:val="A3ECF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C6F1B9A"/>
    <w:multiLevelType w:val="hybridMultilevel"/>
    <w:tmpl w:val="1E84FA5C"/>
    <w:lvl w:ilvl="0" w:tplc="7D267968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 w:hint="default"/>
        <w:spacing w:val="-4"/>
        <w:w w:val="99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B6C7D"/>
    <w:multiLevelType w:val="hybridMultilevel"/>
    <w:tmpl w:val="77961F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61BE0"/>
    <w:multiLevelType w:val="hybridMultilevel"/>
    <w:tmpl w:val="4454BE12"/>
    <w:lvl w:ilvl="0" w:tplc="7D267968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imes New Roman" w:hint="default"/>
        <w:spacing w:val="-4"/>
        <w:w w:val="99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1A2F9D"/>
    <w:multiLevelType w:val="hybridMultilevel"/>
    <w:tmpl w:val="CF8E3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A49F4"/>
    <w:multiLevelType w:val="hybridMultilevel"/>
    <w:tmpl w:val="2818865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C157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56817"/>
    <w:multiLevelType w:val="hybridMultilevel"/>
    <w:tmpl w:val="4C0E31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732D99"/>
    <w:multiLevelType w:val="hybridMultilevel"/>
    <w:tmpl w:val="F0F6CE3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B17646"/>
    <w:multiLevelType w:val="hybridMultilevel"/>
    <w:tmpl w:val="7CE02F70"/>
    <w:lvl w:ilvl="0" w:tplc="FBAA5C04">
      <w:start w:val="1"/>
      <w:numFmt w:val="lowerLetter"/>
      <w:lvlText w:val="%1)"/>
      <w:lvlJc w:val="left"/>
      <w:pPr>
        <w:ind w:left="1287" w:hanging="360"/>
      </w:pPr>
      <w:rPr>
        <w:rFonts w:ascii="Arial Narrow" w:eastAsia="Times New Roman" w:hAnsi="Arial Narrow" w:cs="Times New Roman" w:hint="default"/>
        <w:spacing w:val="-4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22"/>
  </w:num>
  <w:num w:numId="3">
    <w:abstractNumId w:val="27"/>
  </w:num>
  <w:num w:numId="4">
    <w:abstractNumId w:val="19"/>
  </w:num>
  <w:num w:numId="5">
    <w:abstractNumId w:val="11"/>
  </w:num>
  <w:num w:numId="6">
    <w:abstractNumId w:val="3"/>
  </w:num>
  <w:num w:numId="7">
    <w:abstractNumId w:val="13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6"/>
  </w:num>
  <w:num w:numId="11">
    <w:abstractNumId w:val="2"/>
  </w:num>
  <w:num w:numId="12">
    <w:abstractNumId w:val="20"/>
  </w:num>
  <w:num w:numId="13">
    <w:abstractNumId w:val="8"/>
  </w:num>
  <w:num w:numId="14">
    <w:abstractNumId w:val="26"/>
  </w:num>
  <w:num w:numId="15">
    <w:abstractNumId w:val="5"/>
  </w:num>
  <w:num w:numId="16">
    <w:abstractNumId w:val="1"/>
  </w:num>
  <w:num w:numId="17">
    <w:abstractNumId w:val="9"/>
  </w:num>
  <w:num w:numId="18">
    <w:abstractNumId w:val="24"/>
  </w:num>
  <w:num w:numId="19">
    <w:abstractNumId w:val="25"/>
  </w:num>
  <w:num w:numId="20">
    <w:abstractNumId w:val="10"/>
  </w:num>
  <w:num w:numId="21">
    <w:abstractNumId w:val="12"/>
  </w:num>
  <w:num w:numId="22">
    <w:abstractNumId w:val="18"/>
  </w:num>
  <w:num w:numId="23">
    <w:abstractNumId w:val="7"/>
  </w:num>
  <w:num w:numId="24">
    <w:abstractNumId w:val="4"/>
  </w:num>
  <w:num w:numId="25">
    <w:abstractNumId w:val="15"/>
  </w:num>
  <w:num w:numId="26">
    <w:abstractNumId w:val="28"/>
  </w:num>
  <w:num w:numId="27">
    <w:abstractNumId w:val="0"/>
  </w:num>
  <w:num w:numId="28">
    <w:abstractNumId w:val="23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74"/>
    <w:rsid w:val="00000871"/>
    <w:rsid w:val="000314B5"/>
    <w:rsid w:val="00032CA2"/>
    <w:rsid w:val="00040445"/>
    <w:rsid w:val="00083C00"/>
    <w:rsid w:val="000B57EB"/>
    <w:rsid w:val="000B7EF6"/>
    <w:rsid w:val="000C621A"/>
    <w:rsid w:val="000D1023"/>
    <w:rsid w:val="000D20B6"/>
    <w:rsid w:val="000D726E"/>
    <w:rsid w:val="00120B24"/>
    <w:rsid w:val="0013409C"/>
    <w:rsid w:val="00144EE3"/>
    <w:rsid w:val="001620F7"/>
    <w:rsid w:val="001734C2"/>
    <w:rsid w:val="00182551"/>
    <w:rsid w:val="001828D6"/>
    <w:rsid w:val="00187EA0"/>
    <w:rsid w:val="001C5386"/>
    <w:rsid w:val="001D31DA"/>
    <w:rsid w:val="001D384E"/>
    <w:rsid w:val="001D4231"/>
    <w:rsid w:val="001F4B75"/>
    <w:rsid w:val="00212514"/>
    <w:rsid w:val="002245EC"/>
    <w:rsid w:val="002507D4"/>
    <w:rsid w:val="002653AF"/>
    <w:rsid w:val="00270833"/>
    <w:rsid w:val="0027106C"/>
    <w:rsid w:val="00274913"/>
    <w:rsid w:val="002912BE"/>
    <w:rsid w:val="002A2C74"/>
    <w:rsid w:val="002D50AD"/>
    <w:rsid w:val="002D60C8"/>
    <w:rsid w:val="002E4B5A"/>
    <w:rsid w:val="002E51FD"/>
    <w:rsid w:val="00322AFA"/>
    <w:rsid w:val="003239F7"/>
    <w:rsid w:val="00342EB5"/>
    <w:rsid w:val="003955DA"/>
    <w:rsid w:val="003C1359"/>
    <w:rsid w:val="003C1F16"/>
    <w:rsid w:val="003E0495"/>
    <w:rsid w:val="003E1E11"/>
    <w:rsid w:val="003E65DD"/>
    <w:rsid w:val="003F5D56"/>
    <w:rsid w:val="004019CF"/>
    <w:rsid w:val="004024D6"/>
    <w:rsid w:val="00433DF4"/>
    <w:rsid w:val="00445038"/>
    <w:rsid w:val="00464631"/>
    <w:rsid w:val="0049147F"/>
    <w:rsid w:val="00497888"/>
    <w:rsid w:val="004B4736"/>
    <w:rsid w:val="004C67F7"/>
    <w:rsid w:val="004E588F"/>
    <w:rsid w:val="004F4198"/>
    <w:rsid w:val="00517F73"/>
    <w:rsid w:val="00544642"/>
    <w:rsid w:val="00550973"/>
    <w:rsid w:val="0056280F"/>
    <w:rsid w:val="00586E46"/>
    <w:rsid w:val="00597EA2"/>
    <w:rsid w:val="005E4FB4"/>
    <w:rsid w:val="006055AE"/>
    <w:rsid w:val="00667664"/>
    <w:rsid w:val="006851A7"/>
    <w:rsid w:val="006921B2"/>
    <w:rsid w:val="006B2AD2"/>
    <w:rsid w:val="006D7EEF"/>
    <w:rsid w:val="007364AE"/>
    <w:rsid w:val="007816ED"/>
    <w:rsid w:val="0078559F"/>
    <w:rsid w:val="007B4B97"/>
    <w:rsid w:val="007B5100"/>
    <w:rsid w:val="007B5DE4"/>
    <w:rsid w:val="007E1B3D"/>
    <w:rsid w:val="007F0342"/>
    <w:rsid w:val="00805391"/>
    <w:rsid w:val="00811E04"/>
    <w:rsid w:val="008353A0"/>
    <w:rsid w:val="00835787"/>
    <w:rsid w:val="00842031"/>
    <w:rsid w:val="00872068"/>
    <w:rsid w:val="008735CB"/>
    <w:rsid w:val="008776BA"/>
    <w:rsid w:val="008832DE"/>
    <w:rsid w:val="00886061"/>
    <w:rsid w:val="008B699E"/>
    <w:rsid w:val="008C0DA8"/>
    <w:rsid w:val="008C1F47"/>
    <w:rsid w:val="008C27F6"/>
    <w:rsid w:val="00912361"/>
    <w:rsid w:val="00914FDB"/>
    <w:rsid w:val="00921C69"/>
    <w:rsid w:val="009321D1"/>
    <w:rsid w:val="00953705"/>
    <w:rsid w:val="00955492"/>
    <w:rsid w:val="00975776"/>
    <w:rsid w:val="00975ACE"/>
    <w:rsid w:val="0099453A"/>
    <w:rsid w:val="009B121E"/>
    <w:rsid w:val="009D1CBD"/>
    <w:rsid w:val="009E5003"/>
    <w:rsid w:val="009F48C3"/>
    <w:rsid w:val="00A208A5"/>
    <w:rsid w:val="00A429B4"/>
    <w:rsid w:val="00A92A9D"/>
    <w:rsid w:val="00AC1190"/>
    <w:rsid w:val="00B13CBE"/>
    <w:rsid w:val="00B13D74"/>
    <w:rsid w:val="00B21E7C"/>
    <w:rsid w:val="00B57E3E"/>
    <w:rsid w:val="00B81539"/>
    <w:rsid w:val="00B87602"/>
    <w:rsid w:val="00B9311F"/>
    <w:rsid w:val="00BA0E98"/>
    <w:rsid w:val="00BC04CC"/>
    <w:rsid w:val="00BC4F4A"/>
    <w:rsid w:val="00BD2DB6"/>
    <w:rsid w:val="00BD59DE"/>
    <w:rsid w:val="00BD7D82"/>
    <w:rsid w:val="00C014C1"/>
    <w:rsid w:val="00C33DAD"/>
    <w:rsid w:val="00C4220A"/>
    <w:rsid w:val="00C449BD"/>
    <w:rsid w:val="00C478EB"/>
    <w:rsid w:val="00C7395B"/>
    <w:rsid w:val="00CD11E4"/>
    <w:rsid w:val="00CD3A5F"/>
    <w:rsid w:val="00CE494E"/>
    <w:rsid w:val="00CF7707"/>
    <w:rsid w:val="00D03D49"/>
    <w:rsid w:val="00D22A98"/>
    <w:rsid w:val="00D3289E"/>
    <w:rsid w:val="00D45AC7"/>
    <w:rsid w:val="00D46E12"/>
    <w:rsid w:val="00D8739F"/>
    <w:rsid w:val="00DB394B"/>
    <w:rsid w:val="00DE4FA4"/>
    <w:rsid w:val="00E27342"/>
    <w:rsid w:val="00E4281D"/>
    <w:rsid w:val="00E61974"/>
    <w:rsid w:val="00E66FD8"/>
    <w:rsid w:val="00E8323A"/>
    <w:rsid w:val="00EE22B8"/>
    <w:rsid w:val="00EE72A2"/>
    <w:rsid w:val="00EF1929"/>
    <w:rsid w:val="00F00BC9"/>
    <w:rsid w:val="00F446F4"/>
    <w:rsid w:val="00F60A2E"/>
    <w:rsid w:val="00F91C42"/>
    <w:rsid w:val="00FA738D"/>
    <w:rsid w:val="00FD07F2"/>
    <w:rsid w:val="00FF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75B05"/>
  <w15:docId w15:val="{FD91593A-C54B-48D4-BBB4-C720E6CE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734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3">
    <w:name w:val="heading 3"/>
    <w:basedOn w:val="Normale"/>
    <w:link w:val="Titolo3Carattere"/>
    <w:uiPriority w:val="9"/>
    <w:qFormat/>
    <w:rsid w:val="00B13D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B13D74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customStyle="1" w:styleId="apple-converted-space">
    <w:name w:val="apple-converted-space"/>
    <w:basedOn w:val="Carpredefinitoparagrafo"/>
    <w:rsid w:val="00B13D74"/>
  </w:style>
  <w:style w:type="character" w:styleId="Enfasigrassetto">
    <w:name w:val="Strong"/>
    <w:basedOn w:val="Carpredefinitoparagrafo"/>
    <w:uiPriority w:val="22"/>
    <w:qFormat/>
    <w:rsid w:val="00B13D74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0D1023"/>
    <w:rPr>
      <w:color w:val="0000FF" w:themeColor="hyperlink"/>
      <w:u w:val="single"/>
    </w:rPr>
  </w:style>
  <w:style w:type="paragraph" w:styleId="Pidipagina">
    <w:name w:val="footer"/>
    <w:basedOn w:val="Normale"/>
    <w:link w:val="PidipaginaCarattere"/>
    <w:uiPriority w:val="99"/>
    <w:rsid w:val="000D1023"/>
    <w:pPr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023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agrafoelenco">
    <w:name w:val="List Paragraph"/>
    <w:basedOn w:val="Normale"/>
    <w:uiPriority w:val="34"/>
    <w:qFormat/>
    <w:rsid w:val="0013409C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1734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orpodeltesto2">
    <w:name w:val="Body Text 2"/>
    <w:basedOn w:val="Normale"/>
    <w:link w:val="Corpodeltesto2Carattere"/>
    <w:rsid w:val="001734C2"/>
    <w:pPr>
      <w:spacing w:after="120" w:line="480" w:lineRule="auto"/>
    </w:pPr>
    <w:rPr>
      <w:rFonts w:ascii="Century Gothic" w:eastAsia="Times New Roman" w:hAnsi="Century Gothic" w:cs="Century Gothic"/>
      <w:sz w:val="20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rsid w:val="001734C2"/>
    <w:rPr>
      <w:rFonts w:ascii="Century Gothic" w:eastAsia="Times New Roman" w:hAnsi="Century Gothic" w:cs="Century Gothic"/>
      <w:sz w:val="20"/>
      <w:szCs w:val="20"/>
    </w:rPr>
  </w:style>
  <w:style w:type="paragraph" w:customStyle="1" w:styleId="sche3">
    <w:name w:val="sche_3"/>
    <w:semiHidden/>
    <w:rsid w:val="001734C2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foelenco1">
    <w:name w:val="Paragrafo elenco1"/>
    <w:basedOn w:val="Normale"/>
    <w:rsid w:val="001734C2"/>
    <w:pPr>
      <w:spacing w:after="0" w:line="240" w:lineRule="auto"/>
      <w:ind w:left="720"/>
    </w:pPr>
    <w:rPr>
      <w:rFonts w:ascii="Century Gothic" w:eastAsia="Times New Roman" w:hAnsi="Century Gothic" w:cs="Century Gothic"/>
      <w:sz w:val="20"/>
      <w:szCs w:val="20"/>
    </w:rPr>
  </w:style>
  <w:style w:type="table" w:styleId="Grigliatabella">
    <w:name w:val="Table Grid"/>
    <w:basedOn w:val="Tabellanormale"/>
    <w:rsid w:val="00173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45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5038"/>
  </w:style>
  <w:style w:type="character" w:styleId="Rimandocommento">
    <w:name w:val="annotation reference"/>
    <w:basedOn w:val="Carpredefinitoparagrafo"/>
    <w:uiPriority w:val="99"/>
    <w:semiHidden/>
    <w:unhideWhenUsed/>
    <w:rsid w:val="00433DF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33DF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33DF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33DF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33DF4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3D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12514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Nessunaspaziatura">
    <w:name w:val="No Spacing"/>
    <w:uiPriority w:val="1"/>
    <w:qFormat/>
    <w:rsid w:val="002125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A92A9D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0C62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3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C9C8E-9999-4DE4-B6BD-DB091603B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berto Cuzzilla</cp:lastModifiedBy>
  <cp:revision>7</cp:revision>
  <cp:lastPrinted>2018-03-12T08:21:00Z</cp:lastPrinted>
  <dcterms:created xsi:type="dcterms:W3CDTF">2018-10-21T17:12:00Z</dcterms:created>
  <dcterms:modified xsi:type="dcterms:W3CDTF">2021-09-16T11:48:00Z</dcterms:modified>
</cp:coreProperties>
</file>